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9D5B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0F74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96ABC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BDC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2CE-F071-470A-9784-BF50604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68</Pages>
  <Words>33045</Words>
  <Characters>188363</Characters>
  <Application>Microsoft Office Word</Application>
  <DocSecurity>0</DocSecurity>
  <Lines>1569</Lines>
  <Paragraphs>4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17</cp:revision>
  <dcterms:created xsi:type="dcterms:W3CDTF">2020-04-03T04:49:00Z</dcterms:created>
  <dcterms:modified xsi:type="dcterms:W3CDTF">2021-02-03T11:14:00Z</dcterms:modified>
</cp:coreProperties>
</file>